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9594" w14:textId="3DC7E93E" w:rsidR="00FA772E" w:rsidRPr="00EA07C7" w:rsidRDefault="00FA772E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1A927D" w14:textId="3F2E5FEF" w:rsidR="00546C11" w:rsidRPr="00EA07C7" w:rsidRDefault="00546C11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022D0F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07C7">
        <w:rPr>
          <w:rFonts w:ascii="Times New Roman" w:hAnsi="Times New Roman" w:cs="Times New Roman"/>
          <w:b/>
          <w:bCs/>
          <w:sz w:val="36"/>
          <w:szCs w:val="36"/>
        </w:rPr>
        <w:t>PROJEKAT</w:t>
      </w:r>
    </w:p>
    <w:p w14:paraId="5587433B" w14:textId="6517ED65" w:rsidR="00CB4A79" w:rsidRPr="00EA07C7" w:rsidRDefault="00330B78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330B78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drawing>
          <wp:inline distT="0" distB="0" distL="0" distR="0" wp14:anchorId="61FB1AED" wp14:editId="7944E1C4">
            <wp:extent cx="3115110" cy="1486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27A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66E587B5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E940F63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EA07C7">
        <w:rPr>
          <w:rFonts w:ascii="Times New Roman" w:hAnsi="Times New Roman" w:cs="Times New Roman"/>
          <w:sz w:val="36"/>
          <w:szCs w:val="36"/>
        </w:rPr>
        <w:t>Projektni</w:t>
      </w:r>
      <w:proofErr w:type="spellEnd"/>
      <w:r w:rsidRPr="00EA07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A07C7">
        <w:rPr>
          <w:rFonts w:ascii="Times New Roman" w:hAnsi="Times New Roman" w:cs="Times New Roman"/>
          <w:sz w:val="36"/>
          <w:szCs w:val="36"/>
        </w:rPr>
        <w:t>zadatak</w:t>
      </w:r>
      <w:proofErr w:type="spellEnd"/>
    </w:p>
    <w:p w14:paraId="611EFA4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A07C7">
        <w:rPr>
          <w:rFonts w:ascii="Times New Roman" w:hAnsi="Times New Roman" w:cs="Times New Roman"/>
          <w:sz w:val="28"/>
          <w:szCs w:val="28"/>
        </w:rPr>
        <w:t>Verzija</w:t>
      </w:r>
      <w:proofErr w:type="spellEnd"/>
      <w:r w:rsidRPr="00EA07C7">
        <w:rPr>
          <w:rFonts w:ascii="Times New Roman" w:hAnsi="Times New Roman" w:cs="Times New Roman"/>
          <w:sz w:val="28"/>
          <w:szCs w:val="28"/>
        </w:rPr>
        <w:t xml:space="preserve"> 1.0</w:t>
      </w:r>
    </w:p>
    <w:p w14:paraId="7C73F078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DD2FC5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E7E5BED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Autori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099784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EA07C7">
        <w:rPr>
          <w:rFonts w:ascii="Times New Roman" w:hAnsi="Times New Roman" w:cs="Times New Roman"/>
          <w:sz w:val="24"/>
          <w:szCs w:val="24"/>
        </w:rPr>
        <w:t>Pavle</w:t>
      </w:r>
      <w:proofErr w:type="spellEnd"/>
      <w:r w:rsidRPr="00E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7C7">
        <w:rPr>
          <w:rFonts w:ascii="Times New Roman" w:hAnsi="Times New Roman" w:cs="Times New Roman"/>
          <w:sz w:val="24"/>
          <w:szCs w:val="24"/>
        </w:rPr>
        <w:t>Tenjovi</w:t>
      </w:r>
      <w:proofErr w:type="spellEnd"/>
      <w:r w:rsidRPr="00EA07C7">
        <w:rPr>
          <w:rFonts w:ascii="Times New Roman" w:hAnsi="Times New Roman" w:cs="Times New Roman"/>
          <w:sz w:val="24"/>
          <w:szCs w:val="24"/>
          <w:lang w:val="sr-Latn-RS"/>
        </w:rPr>
        <w:t>ć 0471/18</w:t>
      </w:r>
    </w:p>
    <w:p w14:paraId="1AA7117C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Ognjen Stanojević 0585/18 </w:t>
      </w:r>
    </w:p>
    <w:p w14:paraId="16567A8C" w14:textId="43B27331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Milo</w:t>
      </w:r>
      <w:r w:rsidR="00AD63B1">
        <w:rPr>
          <w:rFonts w:ascii="Times New Roman" w:hAnsi="Times New Roman" w:cs="Times New Roman"/>
          <w:sz w:val="24"/>
          <w:szCs w:val="24"/>
          <w:lang w:val="sr-Latn-RS"/>
        </w:rPr>
        <w:t>š</w:t>
      </w: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 Mijailović 0572/18</w:t>
      </w:r>
    </w:p>
    <w:p w14:paraId="0EA80A3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Filip Gomilanović 0666/18</w:t>
      </w:r>
    </w:p>
    <w:p w14:paraId="5F9BB3E8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Naziv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tima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EA07C7">
        <w:rPr>
          <w:rFonts w:ascii="Times New Roman" w:hAnsi="Times New Roman" w:cs="Times New Roman"/>
          <w:sz w:val="26"/>
          <w:szCs w:val="26"/>
        </w:rPr>
        <w:t xml:space="preserve"> 4HP</w:t>
      </w:r>
    </w:p>
    <w:p w14:paraId="7351B304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</w:p>
    <w:p w14:paraId="204D9FFC" w14:textId="77777777" w:rsidR="00CB4A79" w:rsidRPr="00EA07C7" w:rsidRDefault="00CB4A79" w:rsidP="00CB4A79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CFF400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747BF81" w14:textId="65FF1162" w:rsidR="00CB4A79" w:rsidRPr="00EA07C7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Elektrotehni</w:t>
      </w:r>
      <w:proofErr w:type="spellEnd"/>
      <w:r w:rsidR="001B5561">
        <w:rPr>
          <w:rFonts w:ascii="Times New Roman" w:hAnsi="Times New Roman" w:cs="Times New Roman"/>
          <w:color w:val="000000" w:themeColor="text1"/>
          <w:sz w:val="26"/>
          <w:szCs w:val="26"/>
          <w:lang w:val="sr-Latn-RS"/>
        </w:rPr>
        <w:t>č</w:t>
      </w: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i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fakultet</w:t>
      </w:r>
      <w:proofErr w:type="spellEnd"/>
    </w:p>
    <w:p w14:paraId="268AA0D7" w14:textId="77777777" w:rsidR="00CB4A79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I3PSI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Principi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Softverskog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Inženjerstva</w:t>
      </w:r>
      <w:proofErr w:type="spellEnd"/>
    </w:p>
    <w:p w14:paraId="53847AA2" w14:textId="77777777" w:rsidR="00D35DA1" w:rsidRPr="00EA07C7" w:rsidRDefault="00D35DA1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44546A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rFonts w:eastAsiaTheme="minorEastAsia"/>
          <w:sz w:val="32"/>
          <w:szCs w:val="32"/>
        </w:rPr>
      </w:sdtEndPr>
      <w:sdtContent>
        <w:p w14:paraId="13E20DD8" w14:textId="77777777" w:rsidR="00525CDC" w:rsidRPr="0095597C" w:rsidRDefault="00525CDC" w:rsidP="00525CDC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proofErr w:type="spellStart"/>
          <w:r w:rsidRPr="0095597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Sadržaj</w:t>
          </w:r>
          <w:proofErr w:type="spellEnd"/>
        </w:p>
        <w:p w14:paraId="34629BB9" w14:textId="77777777" w:rsidR="002909D3" w:rsidRDefault="00525CD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98970604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.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vod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4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45FCDF46" w14:textId="77777777" w:rsidR="002909D3" w:rsidRDefault="006A3B3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5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zim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5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110E5CD2" w14:textId="77777777" w:rsidR="002909D3" w:rsidRDefault="006A3B3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6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amena dokumenta i ciljne grup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6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6F0B9657" w14:textId="77777777" w:rsidR="002909D3" w:rsidRDefault="006A3B3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7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7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2A936E55" w14:textId="77777777" w:rsidR="002909D3" w:rsidRDefault="006A3B3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8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tvorena pitanja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8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74FC8DEA" w14:textId="77777777" w:rsidR="002909D3" w:rsidRDefault="006A3B3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9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kcionalnost koja se opisuj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9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17DD3E73" w14:textId="77777777" w:rsidR="002909D3" w:rsidRDefault="006A3B3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0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ratak opis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0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1DB17FBF" w14:textId="77777777" w:rsidR="002909D3" w:rsidRDefault="006A3B3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1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ok dogadjaja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1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3D7E7E2E" w14:textId="77777777" w:rsidR="002909D3" w:rsidRDefault="006A3B3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2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duslovi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2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38BB829A" w14:textId="77777777" w:rsidR="002909D3" w:rsidRDefault="006A3B3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3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ledic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3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0C8E2A43" w14:textId="77777777" w:rsidR="002909D3" w:rsidRDefault="006A3B3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4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ebni zahtevi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4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3261B52D" w14:textId="2A1B0011" w:rsidR="004552BD" w:rsidRPr="00EA07C7" w:rsidRDefault="00525CDC" w:rsidP="00333F1E">
          <w:pPr>
            <w:rPr>
              <w:rFonts w:ascii="Times New Roman" w:eastAsiaTheme="minorHAnsi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</w:pPr>
          <w:r w:rsidRPr="0095597C">
            <w:rPr>
              <w:rFonts w:ascii="Times New Roman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  <w:fldChar w:fldCharType="end"/>
          </w:r>
        </w:p>
      </w:sdtContent>
    </w:sdt>
    <w:p w14:paraId="074B89B9" w14:textId="48B807A8" w:rsidR="000D0050" w:rsidRPr="00EA07C7" w:rsidRDefault="000D0050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0A85CE" w14:textId="6726DC4F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8DEAC59" w14:textId="7186B084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2E9E27" w14:textId="238FC35C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D46777D" w14:textId="7362D2CB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13DB487" w14:textId="27435F69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EAFF3BE" w14:textId="1F26AD7F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29DAA313" w14:textId="77777777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BDF2437" w14:textId="3A7D5E0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68CD262" w14:textId="13700160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AF17872" w14:textId="2CA68C93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C6BB11B" w14:textId="1A761A2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FD5E644" w14:textId="0BEF9CF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265768B" w14:textId="462B6200" w:rsidR="005724E5" w:rsidRPr="00EA07C7" w:rsidRDefault="005724E5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EA07C7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br w:type="page"/>
      </w:r>
    </w:p>
    <w:p w14:paraId="095B653B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2F4A48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CF43CF" w14:textId="1A81A0BC" w:rsidR="00A33B5D" w:rsidRPr="005C37D2" w:rsidRDefault="00A33B5D" w:rsidP="00B11E3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torija</w:t>
      </w:r>
      <w:proofErr w:type="spellEnd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33B5D" w:rsidRPr="00EA07C7" w14:paraId="127C08C6" w14:textId="77777777" w:rsidTr="004E1398">
        <w:tc>
          <w:tcPr>
            <w:tcW w:w="2337" w:type="dxa"/>
            <w:shd w:val="clear" w:color="auto" w:fill="8EAADB" w:themeFill="accent1" w:themeFillTint="99"/>
          </w:tcPr>
          <w:p w14:paraId="4182DDCB" w14:textId="05FF9A93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atum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54838A3D" w14:textId="44E68ABB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555B29AA" w14:textId="1420469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ratak</w:t>
            </w:r>
            <w:proofErr w:type="spellEnd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255A40FE" w14:textId="7CEAA265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utori</w:t>
            </w:r>
            <w:proofErr w:type="spellEnd"/>
          </w:p>
        </w:tc>
      </w:tr>
      <w:tr w:rsidR="00A33B5D" w:rsidRPr="00EA07C7" w14:paraId="4C2FF07C" w14:textId="77777777" w:rsidTr="00A33B5D">
        <w:trPr>
          <w:trHeight w:val="1136"/>
        </w:trPr>
        <w:tc>
          <w:tcPr>
            <w:tcW w:w="2337" w:type="dxa"/>
          </w:tcPr>
          <w:p w14:paraId="2E9F861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945C2" w14:textId="532DEF69" w:rsidR="00A33B5D" w:rsidRPr="00EA07C7" w:rsidRDefault="0044796B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2</w:t>
            </w:r>
          </w:p>
        </w:tc>
        <w:tc>
          <w:tcPr>
            <w:tcW w:w="2337" w:type="dxa"/>
          </w:tcPr>
          <w:p w14:paraId="0E08C14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5F54C" w14:textId="369E7D3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338" w:type="dxa"/>
          </w:tcPr>
          <w:p w14:paraId="1A34573F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04BF0" w14:textId="29226888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Inicijalna</w:t>
            </w:r>
            <w:proofErr w:type="spellEnd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2FDDCA61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DFC2C" w14:textId="50D0676E" w:rsidR="00A33B5D" w:rsidRPr="00EA07C7" w:rsidRDefault="0044796B" w:rsidP="003E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vle Tenjovic</w:t>
            </w:r>
          </w:p>
        </w:tc>
      </w:tr>
      <w:tr w:rsidR="00A33B5D" w:rsidRPr="00EA07C7" w14:paraId="65805FFF" w14:textId="77777777" w:rsidTr="00A33B5D">
        <w:trPr>
          <w:trHeight w:val="1355"/>
        </w:trPr>
        <w:tc>
          <w:tcPr>
            <w:tcW w:w="2337" w:type="dxa"/>
          </w:tcPr>
          <w:p w14:paraId="539FDFA3" w14:textId="77777777" w:rsidR="00A33B5D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  <w:p w14:paraId="6629B058" w14:textId="430E770F" w:rsidR="00AE7027" w:rsidRPr="00EA07C7" w:rsidRDefault="00AE7027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14.04.2022</w:t>
            </w:r>
          </w:p>
        </w:tc>
        <w:tc>
          <w:tcPr>
            <w:tcW w:w="2337" w:type="dxa"/>
          </w:tcPr>
          <w:p w14:paraId="49107D1C" w14:textId="77777777" w:rsidR="00A33B5D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  <w:p w14:paraId="685EFE00" w14:textId="1CD34FB4" w:rsidR="00AE7027" w:rsidRPr="00EA07C7" w:rsidRDefault="00AE7027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1.1</w:t>
            </w:r>
          </w:p>
        </w:tc>
        <w:tc>
          <w:tcPr>
            <w:tcW w:w="2338" w:type="dxa"/>
          </w:tcPr>
          <w:p w14:paraId="35DB406B" w14:textId="77777777" w:rsidR="00A33B5D" w:rsidRDefault="00AE7027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Ispravljeni</w:t>
            </w:r>
            <w:proofErr w:type="spellEnd"/>
            <w: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 xml:space="preserve"> lose </w:t>
            </w:r>
            <w:proofErr w:type="spellStart"/>
            <w: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indeksirane</w:t>
            </w:r>
            <w:proofErr w:type="spellEnd"/>
            <w: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tacke</w:t>
            </w:r>
            <w:proofErr w:type="spellEnd"/>
          </w:p>
          <w:p w14:paraId="1F4344A2" w14:textId="748F3B1A" w:rsidR="00AE7027" w:rsidRPr="00EA07C7" w:rsidRDefault="00AE7027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2421C29A" w14:textId="77777777" w:rsidR="00A33B5D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  <w:p w14:paraId="72ACAD47" w14:textId="314F3D2C" w:rsidR="00AE7027" w:rsidRPr="00EA07C7" w:rsidRDefault="00AE7027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Pavle Tenjovic</w:t>
            </w:r>
          </w:p>
        </w:tc>
      </w:tr>
      <w:tr w:rsidR="00A33B5D" w:rsidRPr="00EA07C7" w14:paraId="72D8AC27" w14:textId="77777777" w:rsidTr="00A33B5D">
        <w:trPr>
          <w:trHeight w:val="1402"/>
        </w:trPr>
        <w:tc>
          <w:tcPr>
            <w:tcW w:w="2337" w:type="dxa"/>
          </w:tcPr>
          <w:p w14:paraId="08EFA65D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CCDE066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126A61C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2BF602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729CB199" w14:textId="00563C10" w:rsidR="00333F1E" w:rsidRPr="00EA07C7" w:rsidRDefault="00333F1E" w:rsidP="008902AE">
      <w:pPr>
        <w:pStyle w:val="Heading1"/>
        <w:jc w:val="both"/>
        <w:rPr>
          <w:rFonts w:ascii="Times New Roman" w:hAnsi="Times New Roman" w:cs="Times New Roman"/>
          <w:b/>
          <w:bCs/>
        </w:rPr>
      </w:pPr>
    </w:p>
    <w:p w14:paraId="074AE07F" w14:textId="5E9321D5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D85CB59" w14:textId="20D7043A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3C9F850" w14:textId="26480DB3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5425096" w14:textId="4C1A6C0C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CAFF53B" w14:textId="755FAF59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2D6DE24" w14:textId="3815122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B670F02" w14:textId="5BB77E3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971F08E" w14:textId="132632A2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B71296C" w14:textId="7F4EF364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2DC3765" w14:textId="2545DF1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48CD83E" w14:textId="2A50764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6BD72F27" w14:textId="3938DA70" w:rsidR="00333F1E" w:rsidRPr="00EA07C7" w:rsidRDefault="00333F1E" w:rsidP="00333F1E">
      <w:pPr>
        <w:rPr>
          <w:rFonts w:ascii="Times New Roman" w:hAnsi="Times New Roman" w:cs="Times New Roman"/>
        </w:rPr>
      </w:pPr>
    </w:p>
    <w:p w14:paraId="5520CA7C" w14:textId="6604E20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CA5B662" w14:textId="7777777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15557AF" w14:textId="23F46A3F" w:rsidR="008902AE" w:rsidRPr="00832139" w:rsidRDefault="008902AE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98970604"/>
      <w:r w:rsidRPr="00832139">
        <w:rPr>
          <w:rFonts w:ascii="Times New Roman" w:hAnsi="Times New Roman" w:cs="Times New Roman"/>
          <w:b/>
          <w:bCs/>
          <w:color w:val="000000" w:themeColor="text1"/>
        </w:rPr>
        <w:lastRenderedPageBreak/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.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Uvod</w:t>
      </w:r>
      <w:bookmarkEnd w:id="0"/>
      <w:proofErr w:type="spellEnd"/>
    </w:p>
    <w:p w14:paraId="474894AC" w14:textId="00D6E534" w:rsidR="00C01593" w:rsidRPr="00832139" w:rsidRDefault="00C01593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403C296" w14:textId="523CA56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ab/>
      </w:r>
      <w:bookmarkStart w:id="1" w:name="_Toc98970605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Rezime</w:t>
      </w:r>
      <w:bookmarkEnd w:id="1"/>
      <w:proofErr w:type="spellEnd"/>
    </w:p>
    <w:p w14:paraId="0B22DE69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E99CA7" w14:textId="67A43609" w:rsidR="00C01593" w:rsidRPr="00832139" w:rsidRDefault="0044796B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fin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en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o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zinku</w:t>
      </w:r>
      <w:proofErr w:type="spellEnd"/>
    </w:p>
    <w:p w14:paraId="33DB8783" w14:textId="77777777" w:rsidR="004552BD" w:rsidRPr="00832139" w:rsidRDefault="004552BD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FA347" w14:textId="7F558BE1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2" w:name="_Toc98970606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Namen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dokument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i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ciljne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grupe</w:t>
      </w:r>
      <w:bookmarkEnd w:id="2"/>
      <w:proofErr w:type="spellEnd"/>
    </w:p>
    <w:p w14:paraId="7FE1D61A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2D795A5" w14:textId="18A8B07C" w:rsidR="00C01593" w:rsidRPr="003C26DC" w:rsidRDefault="003C26DC" w:rsidP="00722F1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kume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ć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člano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n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zvo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stir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ž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is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utst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otreb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9E1BD0" w14:textId="00C74DEA" w:rsidR="00FA097F" w:rsidRDefault="00C0159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F72847C" w14:textId="265D3FB8" w:rsidR="003E0D2C" w:rsidRPr="00832139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3" w:name="_Toc98970607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Reference</w:t>
      </w:r>
      <w:bookmarkEnd w:id="3"/>
    </w:p>
    <w:p w14:paraId="0F518F98" w14:textId="08B2971D" w:rsidR="003E0D2C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65BEB35" w14:textId="7326C700" w:rsidR="002909D3" w:rsidRDefault="002909D3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.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Projektni</w:t>
      </w:r>
      <w:proofErr w:type="spellEnd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zadatak</w:t>
      </w:r>
      <w:proofErr w:type="spellEnd"/>
    </w:p>
    <w:p w14:paraId="501783C8" w14:textId="328A656C" w:rsidR="003C26DC" w:rsidRPr="003C26DC" w:rsidRDefault="003C26DC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  <w:t xml:space="preserve">2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utstv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p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pecifikaci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otreb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funkcionalnos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</w:p>
    <w:p w14:paraId="0487BED1" w14:textId="66AFFE10" w:rsidR="002909D3" w:rsidRPr="00832139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5723582" w14:textId="5FFD2681" w:rsidR="003E0D2C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4" w:name="_Toc98970608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Otvoren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itanja</w:t>
      </w:r>
      <w:bookmarkEnd w:id="4"/>
      <w:proofErr w:type="spellEnd"/>
    </w:p>
    <w:p w14:paraId="55CB2794" w14:textId="77777777" w:rsidR="002909D3" w:rsidRPr="002909D3" w:rsidRDefault="002909D3" w:rsidP="002909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2"/>
        <w:gridCol w:w="3122"/>
      </w:tblGrid>
      <w:tr w:rsidR="002909D3" w14:paraId="264F8C06" w14:textId="77777777" w:rsidTr="002909D3">
        <w:tc>
          <w:tcPr>
            <w:tcW w:w="3192" w:type="dxa"/>
          </w:tcPr>
          <w:p w14:paraId="0640818E" w14:textId="7C2E1ED2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dni</w:t>
            </w:r>
            <w:proofErr w:type="spellEnd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 xml:space="preserve"> br.</w:t>
            </w:r>
          </w:p>
        </w:tc>
        <w:tc>
          <w:tcPr>
            <w:tcW w:w="3192" w:type="dxa"/>
          </w:tcPr>
          <w:p w14:paraId="73B6CCBF" w14:textId="7F9E7A1B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Opis</w:t>
            </w:r>
            <w:proofErr w:type="spellEnd"/>
          </w:p>
        </w:tc>
        <w:tc>
          <w:tcPr>
            <w:tcW w:w="3192" w:type="dxa"/>
          </w:tcPr>
          <w:p w14:paraId="46D9A303" w14:textId="32E7FB01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šenje</w:t>
            </w:r>
            <w:proofErr w:type="spellEnd"/>
          </w:p>
        </w:tc>
      </w:tr>
      <w:tr w:rsidR="002909D3" w14:paraId="75EEA1DA" w14:textId="77777777" w:rsidTr="002909D3">
        <w:tc>
          <w:tcPr>
            <w:tcW w:w="3192" w:type="dxa"/>
          </w:tcPr>
          <w:p w14:paraId="54BB852A" w14:textId="342F0DAF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8F084EF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E289525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909D3" w14:paraId="05DF395E" w14:textId="77777777" w:rsidTr="002909D3">
        <w:tc>
          <w:tcPr>
            <w:tcW w:w="3192" w:type="dxa"/>
          </w:tcPr>
          <w:p w14:paraId="5EC41A4F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24323B1E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612AF63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909D3" w14:paraId="0D10BA63" w14:textId="77777777" w:rsidTr="002909D3">
        <w:tc>
          <w:tcPr>
            <w:tcW w:w="3192" w:type="dxa"/>
          </w:tcPr>
          <w:p w14:paraId="5FA87ACD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5D7BF864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7F50012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300AA00" w14:textId="77777777" w:rsidR="00FA097F" w:rsidRPr="00832139" w:rsidRDefault="00FA097F" w:rsidP="00C0159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B6763C6" w14:textId="6B81756B" w:rsidR="008902AE" w:rsidRPr="00832139" w:rsidRDefault="00C01593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0826A27" w14:textId="77777777" w:rsidR="00EA07C7" w:rsidRPr="00832139" w:rsidRDefault="00EA07C7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B4D71" w14:textId="027CA41C" w:rsidR="008902AE" w:rsidRPr="00832139" w:rsidRDefault="003E0D2C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98970609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bookmarkEnd w:id="5"/>
      <w:proofErr w:type="spellStart"/>
      <w:r w:rsidR="00B6044E">
        <w:rPr>
          <w:rFonts w:ascii="Times New Roman" w:hAnsi="Times New Roman" w:cs="Times New Roman"/>
          <w:b/>
          <w:bCs/>
          <w:color w:val="000000" w:themeColor="text1"/>
        </w:rPr>
        <w:t>Promena</w:t>
      </w:r>
      <w:proofErr w:type="spellEnd"/>
      <w:r w:rsidR="00B6044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B6044E">
        <w:rPr>
          <w:rFonts w:ascii="Times New Roman" w:hAnsi="Times New Roman" w:cs="Times New Roman"/>
          <w:b/>
          <w:bCs/>
          <w:color w:val="000000" w:themeColor="text1"/>
        </w:rPr>
        <w:t>lozinke</w:t>
      </w:r>
      <w:proofErr w:type="spellEnd"/>
    </w:p>
    <w:p w14:paraId="0E972EAB" w14:textId="77777777" w:rsidR="00525CDC" w:rsidRPr="003E0D2C" w:rsidRDefault="00525CDC" w:rsidP="003E0D2C">
      <w:pPr>
        <w:spacing w:before="100" w:beforeAutospacing="1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6F6C8538" w14:textId="561B4A3D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lastRenderedPageBreak/>
        <w:tab/>
      </w:r>
      <w:bookmarkStart w:id="6" w:name="_Toc98970610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Kratak</w:t>
      </w:r>
      <w:proofErr w:type="spellEnd"/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opis</w:t>
      </w:r>
      <w:bookmarkEnd w:id="6"/>
      <w:proofErr w:type="spellEnd"/>
    </w:p>
    <w:p w14:paraId="39F6E890" w14:textId="77777777" w:rsidR="00525CDC" w:rsidRPr="00832139" w:rsidRDefault="00525CDC" w:rsidP="00525C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AF9BCE" w14:textId="5FBE416D" w:rsidR="00525CDC" w:rsidRDefault="0044796B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luca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treb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me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zink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z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rad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d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slov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z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o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enutn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zinku</w:t>
      </w:r>
      <w:proofErr w:type="spellEnd"/>
    </w:p>
    <w:p w14:paraId="07EA6BBB" w14:textId="77777777" w:rsidR="002909D3" w:rsidRPr="00832139" w:rsidRDefault="002909D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5B595" w14:textId="7B1A4566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7" w:name="_Toc98970611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Tok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dogadjaja</w:t>
      </w:r>
      <w:bookmarkEnd w:id="7"/>
      <w:proofErr w:type="spellEnd"/>
      <w:r w:rsidR="00D3496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D34966">
        <w:rPr>
          <w:rFonts w:ascii="Times New Roman" w:hAnsi="Times New Roman" w:cs="Times New Roman"/>
          <w:b/>
          <w:bCs/>
          <w:color w:val="000000" w:themeColor="text1"/>
        </w:rPr>
        <w:t>uspesne</w:t>
      </w:r>
      <w:proofErr w:type="spellEnd"/>
      <w:r w:rsidR="00D3496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D34966">
        <w:rPr>
          <w:rFonts w:ascii="Times New Roman" w:hAnsi="Times New Roman" w:cs="Times New Roman"/>
          <w:b/>
          <w:bCs/>
          <w:color w:val="000000" w:themeColor="text1"/>
        </w:rPr>
        <w:t>promene</w:t>
      </w:r>
      <w:proofErr w:type="spellEnd"/>
      <w:r w:rsidR="00D3496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D34966">
        <w:rPr>
          <w:rFonts w:ascii="Times New Roman" w:hAnsi="Times New Roman" w:cs="Times New Roman"/>
          <w:b/>
          <w:bCs/>
          <w:color w:val="000000" w:themeColor="text1"/>
        </w:rPr>
        <w:t>lozinke</w:t>
      </w:r>
      <w:proofErr w:type="spellEnd"/>
    </w:p>
    <w:p w14:paraId="0E80C797" w14:textId="218C6760" w:rsidR="00525CDC" w:rsidRDefault="00D34966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542F0C54" w14:textId="48074B13" w:rsidR="00D34966" w:rsidRDefault="00D34966" w:rsidP="00D3496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punje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l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a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555C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v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zinka</w:t>
      </w:r>
      <w:proofErr w:type="spellEnd"/>
    </w:p>
    <w:p w14:paraId="2BF8D44C" w14:textId="0278EEED" w:rsidR="00D34966" w:rsidRDefault="00D34966" w:rsidP="00D3496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li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="0007555C">
        <w:rPr>
          <w:rFonts w:ascii="Times New Roman" w:hAnsi="Times New Roman" w:cs="Times New Roman"/>
          <w:color w:val="000000" w:themeColor="text1"/>
          <w:sz w:val="28"/>
          <w:szCs w:val="28"/>
        </w:rPr>
        <w:t>Sačuvaj</w:t>
      </w:r>
      <w:proofErr w:type="spellEnd"/>
      <w:r w:rsidR="00075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7555C">
        <w:rPr>
          <w:rFonts w:ascii="Times New Roman" w:hAnsi="Times New Roman" w:cs="Times New Roman"/>
          <w:color w:val="000000" w:themeColor="text1"/>
          <w:sz w:val="28"/>
          <w:szCs w:val="28"/>
        </w:rPr>
        <w:t>promen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laz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aveste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spes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meni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zink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videnti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az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zin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menjena</w:t>
      </w:r>
      <w:proofErr w:type="spellEnd"/>
    </w:p>
    <w:p w14:paraId="22669356" w14:textId="77777777" w:rsidR="00D34966" w:rsidRPr="00832139" w:rsidRDefault="00D34966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B5EC91" w14:textId="68462DC6" w:rsidR="00C01593" w:rsidRPr="00D34966" w:rsidRDefault="00D34966" w:rsidP="00D34966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="00A35C2C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Tok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dogadjaj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neuspesn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romen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lozinke</w:t>
      </w:r>
      <w:proofErr w:type="spellEnd"/>
    </w:p>
    <w:p w14:paraId="3D3955A4" w14:textId="77777777" w:rsidR="00D34966" w:rsidRDefault="00D34966" w:rsidP="00D34966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414E84" w14:textId="7C427AEC" w:rsidR="002909D3" w:rsidRPr="00D34966" w:rsidRDefault="00D34966" w:rsidP="00D34966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punje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l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a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nov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zinka</w:t>
      </w:r>
      <w:proofErr w:type="spellEnd"/>
    </w:p>
    <w:p w14:paraId="638AF52C" w14:textId="54CF3F37" w:rsidR="002909D3" w:rsidRDefault="00D34966" w:rsidP="00D34966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li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="00CC7D64">
        <w:rPr>
          <w:rFonts w:ascii="Times New Roman" w:hAnsi="Times New Roman" w:cs="Times New Roman"/>
          <w:color w:val="000000" w:themeColor="text1"/>
          <w:sz w:val="28"/>
          <w:szCs w:val="28"/>
        </w:rPr>
        <w:t>Sačuvaj</w:t>
      </w:r>
      <w:proofErr w:type="spellEnd"/>
      <w:r w:rsidR="00CC7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7D64">
        <w:rPr>
          <w:rFonts w:ascii="Times New Roman" w:hAnsi="Times New Roman" w:cs="Times New Roman"/>
          <w:color w:val="000000" w:themeColor="text1"/>
          <w:sz w:val="28"/>
          <w:szCs w:val="28"/>
        </w:rPr>
        <w:t>promen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laz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aveste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ra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nes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spravn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ar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zinku</w:t>
      </w:r>
      <w:proofErr w:type="spellEnd"/>
    </w:p>
    <w:p w14:paraId="2E87DE8F" w14:textId="77777777" w:rsidR="002909D3" w:rsidRPr="002909D3" w:rsidRDefault="002909D3" w:rsidP="002909D3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91846B" w14:textId="77777777" w:rsidR="00525CDC" w:rsidRPr="00832139" w:rsidRDefault="00525CDC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EE6F0" w14:textId="0E44D3DB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8" w:name="_Toc98970612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="00A35C2C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reduslovi</w:t>
      </w:r>
      <w:bookmarkEnd w:id="8"/>
      <w:proofErr w:type="spellEnd"/>
    </w:p>
    <w:p w14:paraId="1A30B1BA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88F246" w14:textId="772B595A" w:rsidR="00C01593" w:rsidRPr="00832139" w:rsidRDefault="00D34966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r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logov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zna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u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enut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fra</w:t>
      </w:r>
      <w:proofErr w:type="spellEnd"/>
    </w:p>
    <w:p w14:paraId="3317058D" w14:textId="77777777" w:rsidR="00525CDC" w:rsidRPr="00832139" w:rsidRDefault="00525CDC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35941" w14:textId="30ACBE56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9" w:name="_Toc98970613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="00A35C2C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osledice</w:t>
      </w:r>
      <w:bookmarkEnd w:id="9"/>
      <w:proofErr w:type="spellEnd"/>
    </w:p>
    <w:p w14:paraId="54B774A9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C01D554" w14:textId="5CE0B490" w:rsidR="00C01593" w:rsidRDefault="00D34966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zurir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data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azi</w:t>
      </w:r>
      <w:proofErr w:type="spellEnd"/>
    </w:p>
    <w:p w14:paraId="4EB2755F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6135B9" w14:textId="431A8AF2" w:rsidR="002909D3" w:rsidRDefault="002909D3" w:rsidP="002909D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10" w:name="_Toc98970614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="00A35C2C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osebn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zahtevi</w:t>
      </w:r>
      <w:bookmarkEnd w:id="10"/>
      <w:proofErr w:type="spellEnd"/>
    </w:p>
    <w:p w14:paraId="59DBB6EE" w14:textId="77777777" w:rsidR="002909D3" w:rsidRDefault="002909D3" w:rsidP="002909D3"/>
    <w:p w14:paraId="3E9D19B6" w14:textId="3430A630" w:rsidR="002909D3" w:rsidRPr="002909D3" w:rsidRDefault="002909D3" w:rsidP="002909D3">
      <w:pPr>
        <w:rPr>
          <w:rFonts w:ascii="Times New Roman" w:hAnsi="Times New Roman" w:cs="Times New Roman"/>
        </w:rPr>
      </w:pPr>
      <w:r>
        <w:tab/>
        <w:t xml:space="preserve">   </w:t>
      </w:r>
      <w:r w:rsidR="00D34966">
        <w:rPr>
          <w:rFonts w:ascii="Times New Roman" w:hAnsi="Times New Roman" w:cs="Times New Roman"/>
          <w:sz w:val="28"/>
        </w:rPr>
        <w:t>/</w:t>
      </w:r>
    </w:p>
    <w:p w14:paraId="5F478FB7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09D3" w:rsidSect="003B6050">
      <w:headerReference w:type="default" r:id="rId9"/>
      <w:footerReference w:type="default" r:id="rId10"/>
      <w:pgSz w:w="12240" w:h="15840"/>
      <w:pgMar w:top="1701" w:right="1440" w:bottom="1701" w:left="1440" w:header="720" w:footer="720" w:gutter="0"/>
      <w:pgNumType w:chapStyle="1" w:chapSep="col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7C1D5" w14:textId="77777777" w:rsidR="006A3B33" w:rsidRDefault="006A3B33" w:rsidP="007529FA">
      <w:pPr>
        <w:spacing w:after="0" w:line="240" w:lineRule="auto"/>
      </w:pPr>
      <w:r>
        <w:separator/>
      </w:r>
    </w:p>
  </w:endnote>
  <w:endnote w:type="continuationSeparator" w:id="0">
    <w:p w14:paraId="3761FD06" w14:textId="77777777" w:rsidR="006A3B33" w:rsidRDefault="006A3B33" w:rsidP="0075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039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CAE74" w14:textId="77777777" w:rsidR="00912D4B" w:rsidRDefault="00912D4B">
        <w:pPr>
          <w:pStyle w:val="Footer"/>
          <w:jc w:val="center"/>
        </w:pPr>
      </w:p>
      <w:p w14:paraId="68CD7868" w14:textId="3BCAE91C" w:rsidR="00912D4B" w:rsidRDefault="004552BD" w:rsidP="004552BD">
        <w:pPr>
          <w:pStyle w:val="Footer"/>
          <w:rPr>
            <w:noProof/>
          </w:rPr>
        </w:pPr>
        <w:r>
          <w:t xml:space="preserve">  </w:t>
        </w:r>
        <w:r>
          <w:tab/>
          <w:t xml:space="preserve"> </w:t>
        </w:r>
        <w:r w:rsidR="007529FA">
          <w:fldChar w:fldCharType="begin"/>
        </w:r>
        <w:r w:rsidR="007529FA">
          <w:instrText xml:space="preserve"> PAGE   \* MERGEFORMAT </w:instrText>
        </w:r>
        <w:r w:rsidR="007529FA">
          <w:fldChar w:fldCharType="separate"/>
        </w:r>
        <w:r w:rsidR="00D35DA1">
          <w:rPr>
            <w:noProof/>
          </w:rPr>
          <w:t>3</w:t>
        </w:r>
        <w:r w:rsidR="007529FA">
          <w:rPr>
            <w:noProof/>
          </w:rPr>
          <w:fldChar w:fldCharType="end"/>
        </w:r>
        <w:r w:rsidR="007529FA">
          <w:rPr>
            <w:noProof/>
          </w:rPr>
          <w:t>/</w:t>
        </w:r>
        <w:r w:rsidR="00D35DA1">
          <w:rPr>
            <w:noProof/>
          </w:rPr>
          <w:t>x</w:t>
        </w:r>
        <w:r>
          <w:rPr>
            <w:noProof/>
          </w:rPr>
          <w:tab/>
        </w:r>
      </w:p>
    </w:sdtContent>
  </w:sdt>
  <w:p w14:paraId="01B8605C" w14:textId="77777777" w:rsidR="004552BD" w:rsidRDefault="004552BD" w:rsidP="00912D4B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21EEB" w14:textId="77777777" w:rsidR="006A3B33" w:rsidRDefault="006A3B33" w:rsidP="007529FA">
      <w:pPr>
        <w:spacing w:after="0" w:line="240" w:lineRule="auto"/>
      </w:pPr>
      <w:r>
        <w:separator/>
      </w:r>
    </w:p>
  </w:footnote>
  <w:footnote w:type="continuationSeparator" w:id="0">
    <w:p w14:paraId="5A3322BC" w14:textId="77777777" w:rsidR="006A3B33" w:rsidRDefault="006A3B33" w:rsidP="00752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2078" w14:textId="4AFBFB7A" w:rsidR="00A67A78" w:rsidRDefault="003B6050">
    <w:pPr>
      <w:pStyle w:val="Header"/>
    </w:pPr>
    <w:r>
      <w:rPr>
        <w:noProof/>
        <w:color w:val="2F5496" w:themeColor="accent1" w:themeShade="BF"/>
        <w:sz w:val="28"/>
        <w:szCs w:val="28"/>
      </w:rPr>
      <w:drawing>
        <wp:inline distT="0" distB="0" distL="0" distR="0" wp14:anchorId="02569EEB" wp14:editId="501B4768">
          <wp:extent cx="777240" cy="426720"/>
          <wp:effectExtent l="0" t="0" r="3810" b="0"/>
          <wp:docPr id="15" name="Picture 15" descr="A group of horses running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group of horses running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55" cy="44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7A78">
      <w:tab/>
    </w:r>
    <w:r w:rsidR="00A67A78">
      <w:tab/>
    </w:r>
    <w:r w:rsidR="00A67A78">
      <w:rPr>
        <w:noProof/>
      </w:rPr>
      <w:t>Datum: 1</w:t>
    </w:r>
    <w:r w:rsidR="00AD63B1">
      <w:rPr>
        <w:noProof/>
      </w:rPr>
      <w:t>9</w:t>
    </w:r>
    <w:r w:rsidR="00A67A78">
      <w:rPr>
        <w:noProof/>
      </w:rPr>
      <w:t>.0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0E3C"/>
    <w:multiLevelType w:val="hybridMultilevel"/>
    <w:tmpl w:val="A576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C33798"/>
    <w:multiLevelType w:val="hybridMultilevel"/>
    <w:tmpl w:val="D54E9C46"/>
    <w:lvl w:ilvl="0" w:tplc="B57CFB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58E4F93"/>
    <w:multiLevelType w:val="hybridMultilevel"/>
    <w:tmpl w:val="E33E3E76"/>
    <w:lvl w:ilvl="0" w:tplc="43684C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93F90"/>
    <w:multiLevelType w:val="hybridMultilevel"/>
    <w:tmpl w:val="FFD0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638DF"/>
    <w:multiLevelType w:val="hybridMultilevel"/>
    <w:tmpl w:val="A4BE754A"/>
    <w:lvl w:ilvl="0" w:tplc="C39CF0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79705564">
    <w:abstractNumId w:val="3"/>
  </w:num>
  <w:num w:numId="2" w16cid:durableId="1923761734">
    <w:abstractNumId w:val="1"/>
  </w:num>
  <w:num w:numId="3" w16cid:durableId="175193497">
    <w:abstractNumId w:val="1"/>
  </w:num>
  <w:num w:numId="4" w16cid:durableId="1297221063">
    <w:abstractNumId w:val="1"/>
  </w:num>
  <w:num w:numId="5" w16cid:durableId="1759521597">
    <w:abstractNumId w:val="1"/>
  </w:num>
  <w:num w:numId="6" w16cid:durableId="546189961">
    <w:abstractNumId w:val="1"/>
  </w:num>
  <w:num w:numId="7" w16cid:durableId="1136265008">
    <w:abstractNumId w:val="1"/>
  </w:num>
  <w:num w:numId="8" w16cid:durableId="330136073">
    <w:abstractNumId w:val="1"/>
  </w:num>
  <w:num w:numId="9" w16cid:durableId="490028747">
    <w:abstractNumId w:val="1"/>
  </w:num>
  <w:num w:numId="10" w16cid:durableId="1645701866">
    <w:abstractNumId w:val="1"/>
  </w:num>
  <w:num w:numId="11" w16cid:durableId="183247649">
    <w:abstractNumId w:val="1"/>
  </w:num>
  <w:num w:numId="12" w16cid:durableId="1069227614">
    <w:abstractNumId w:val="0"/>
  </w:num>
  <w:num w:numId="13" w16cid:durableId="1494877757">
    <w:abstractNumId w:val="4"/>
  </w:num>
  <w:num w:numId="14" w16cid:durableId="704329204">
    <w:abstractNumId w:val="5"/>
  </w:num>
  <w:num w:numId="15" w16cid:durableId="1932349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0A"/>
    <w:rsid w:val="000369F3"/>
    <w:rsid w:val="0007555C"/>
    <w:rsid w:val="000D0050"/>
    <w:rsid w:val="000F28E2"/>
    <w:rsid w:val="001115DB"/>
    <w:rsid w:val="001511CF"/>
    <w:rsid w:val="001B5561"/>
    <w:rsid w:val="001B5B4A"/>
    <w:rsid w:val="001E0E75"/>
    <w:rsid w:val="002126E8"/>
    <w:rsid w:val="00214E3A"/>
    <w:rsid w:val="00234FAD"/>
    <w:rsid w:val="002642E5"/>
    <w:rsid w:val="0028522D"/>
    <w:rsid w:val="002909D3"/>
    <w:rsid w:val="00306D33"/>
    <w:rsid w:val="00316EAA"/>
    <w:rsid w:val="00330B78"/>
    <w:rsid w:val="00333F1E"/>
    <w:rsid w:val="0034680A"/>
    <w:rsid w:val="003560BE"/>
    <w:rsid w:val="003B6050"/>
    <w:rsid w:val="003C26DC"/>
    <w:rsid w:val="003E0D2C"/>
    <w:rsid w:val="004271FA"/>
    <w:rsid w:val="004301A0"/>
    <w:rsid w:val="004430AF"/>
    <w:rsid w:val="0044796B"/>
    <w:rsid w:val="004552BD"/>
    <w:rsid w:val="0046049C"/>
    <w:rsid w:val="004B0168"/>
    <w:rsid w:val="004D2C74"/>
    <w:rsid w:val="004E1398"/>
    <w:rsid w:val="005201BA"/>
    <w:rsid w:val="0052233B"/>
    <w:rsid w:val="00525CDC"/>
    <w:rsid w:val="00546C11"/>
    <w:rsid w:val="00557410"/>
    <w:rsid w:val="005724E5"/>
    <w:rsid w:val="005C37D2"/>
    <w:rsid w:val="005C4134"/>
    <w:rsid w:val="00615A55"/>
    <w:rsid w:val="00623169"/>
    <w:rsid w:val="00625E71"/>
    <w:rsid w:val="0067775E"/>
    <w:rsid w:val="006A3B33"/>
    <w:rsid w:val="006C52E4"/>
    <w:rsid w:val="006E37E8"/>
    <w:rsid w:val="006F12C3"/>
    <w:rsid w:val="007156A1"/>
    <w:rsid w:val="00722F1C"/>
    <w:rsid w:val="00726F14"/>
    <w:rsid w:val="007375C1"/>
    <w:rsid w:val="007529FA"/>
    <w:rsid w:val="007961EC"/>
    <w:rsid w:val="007C3C19"/>
    <w:rsid w:val="00832139"/>
    <w:rsid w:val="008902AE"/>
    <w:rsid w:val="00890BA9"/>
    <w:rsid w:val="00891CAB"/>
    <w:rsid w:val="008E4A84"/>
    <w:rsid w:val="00912D4B"/>
    <w:rsid w:val="0095597C"/>
    <w:rsid w:val="009677AF"/>
    <w:rsid w:val="0097213B"/>
    <w:rsid w:val="00975899"/>
    <w:rsid w:val="00995384"/>
    <w:rsid w:val="009C333B"/>
    <w:rsid w:val="00A0672D"/>
    <w:rsid w:val="00A33B5D"/>
    <w:rsid w:val="00A35C2C"/>
    <w:rsid w:val="00A56210"/>
    <w:rsid w:val="00A67A78"/>
    <w:rsid w:val="00A8080B"/>
    <w:rsid w:val="00A97720"/>
    <w:rsid w:val="00AB7AC2"/>
    <w:rsid w:val="00AD63B1"/>
    <w:rsid w:val="00AE30FE"/>
    <w:rsid w:val="00AE4FFD"/>
    <w:rsid w:val="00AE7027"/>
    <w:rsid w:val="00B00B06"/>
    <w:rsid w:val="00B11E3D"/>
    <w:rsid w:val="00B23CCC"/>
    <w:rsid w:val="00B413E7"/>
    <w:rsid w:val="00B470B3"/>
    <w:rsid w:val="00B6044E"/>
    <w:rsid w:val="00B7394D"/>
    <w:rsid w:val="00B7429E"/>
    <w:rsid w:val="00B850F8"/>
    <w:rsid w:val="00B96356"/>
    <w:rsid w:val="00BE61F9"/>
    <w:rsid w:val="00C01593"/>
    <w:rsid w:val="00C11EBB"/>
    <w:rsid w:val="00C30259"/>
    <w:rsid w:val="00C3367A"/>
    <w:rsid w:val="00C60E42"/>
    <w:rsid w:val="00C714CE"/>
    <w:rsid w:val="00C84324"/>
    <w:rsid w:val="00CB4A79"/>
    <w:rsid w:val="00CC31F8"/>
    <w:rsid w:val="00CC7D64"/>
    <w:rsid w:val="00CD3A48"/>
    <w:rsid w:val="00CE520E"/>
    <w:rsid w:val="00CE6F09"/>
    <w:rsid w:val="00D34966"/>
    <w:rsid w:val="00D35DA1"/>
    <w:rsid w:val="00D564B2"/>
    <w:rsid w:val="00DC6C71"/>
    <w:rsid w:val="00DE0FB0"/>
    <w:rsid w:val="00DF7CC3"/>
    <w:rsid w:val="00E2189C"/>
    <w:rsid w:val="00E43E02"/>
    <w:rsid w:val="00EA07C7"/>
    <w:rsid w:val="00EC2570"/>
    <w:rsid w:val="00EE308B"/>
    <w:rsid w:val="00F940AF"/>
    <w:rsid w:val="00FA0530"/>
    <w:rsid w:val="00FA097F"/>
    <w:rsid w:val="00FA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78923"/>
  <w15:docId w15:val="{FE6D8F8F-F4D0-4319-92E5-0EA032A4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9FA"/>
  </w:style>
  <w:style w:type="paragraph" w:styleId="Heading1">
    <w:name w:val="heading 1"/>
    <w:basedOn w:val="Normal"/>
    <w:next w:val="Normal"/>
    <w:link w:val="Heading1Char"/>
    <w:uiPriority w:val="9"/>
    <w:qFormat/>
    <w:rsid w:val="007529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9F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9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9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9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9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9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9F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15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9F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9F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9F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9F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9F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29F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29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9F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9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9F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29FA"/>
    <w:rPr>
      <w:b/>
      <w:bCs/>
    </w:rPr>
  </w:style>
  <w:style w:type="character" w:styleId="Emphasis">
    <w:name w:val="Emphasis"/>
    <w:basedOn w:val="DefaultParagraphFont"/>
    <w:uiPriority w:val="20"/>
    <w:qFormat/>
    <w:rsid w:val="007529FA"/>
    <w:rPr>
      <w:i/>
      <w:iCs/>
    </w:rPr>
  </w:style>
  <w:style w:type="paragraph" w:styleId="NoSpacing">
    <w:name w:val="No Spacing"/>
    <w:uiPriority w:val="1"/>
    <w:qFormat/>
    <w:rsid w:val="007529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29F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9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9F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9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29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29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29F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29F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29F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9F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FA"/>
  </w:style>
  <w:style w:type="paragraph" w:styleId="Footer">
    <w:name w:val="footer"/>
    <w:basedOn w:val="Normal"/>
    <w:link w:val="Foot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FA"/>
  </w:style>
  <w:style w:type="paragraph" w:styleId="TOC1">
    <w:name w:val="toc 1"/>
    <w:basedOn w:val="Normal"/>
    <w:next w:val="Normal"/>
    <w:autoRedefine/>
    <w:uiPriority w:val="39"/>
    <w:unhideWhenUsed/>
    <w:rsid w:val="00525C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CD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5C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127AB-6737-4DE8-A838-C86EB7DE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Gomilanovic</dc:creator>
  <cp:lastModifiedBy>Милош Мијаиловић</cp:lastModifiedBy>
  <cp:revision>6</cp:revision>
  <dcterms:created xsi:type="dcterms:W3CDTF">2022-03-26T01:51:00Z</dcterms:created>
  <dcterms:modified xsi:type="dcterms:W3CDTF">2022-06-11T00:17:00Z</dcterms:modified>
</cp:coreProperties>
</file>